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F360DB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F360DB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F360DB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F360DB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й друг - художник и поэ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 дождливый вечер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 нарисовал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ткрыв мне чудо на земле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идел я молча у окна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аслаждался тиш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тех пор всегда была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ремя как вода тек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было мне всегда тепл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Когда в дождливый вечер 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Смотрел в оконное стекло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год за годом я встречал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глазах любви своей печаль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Дождливой скуки тусклый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вот любовь сменила цв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 сменила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гас чудесный яркий д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ю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чная укрывает тень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елых красок болтов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гра волшебного огня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же не радует мен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Поблекли нежные то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счезла высь и глубина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четких линий больше не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т безразличия портрет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Глаза в глаза любовь глядит -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А я ни весел, ни серди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Бесцветных снов покой земно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Молчаньем делится со мно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дохновенное лицо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тратив добрые черты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мрет во мне в конце пути (концов)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капли грустного дождя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труится будут по стеклу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я люб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слышно плачет, уходя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радугу прошедших дней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Застелит пыль грядущих л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И также потеряют цвет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оспоминания о ней.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Рисунок тает на стекле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Его спасти надежды н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G)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Но как же мне раскрасить вновь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В цвет радости мою любовь?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может быть разбить окно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окунуться в мир иной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(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6)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де, солнечный рисуя свет,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F50FDD" w:rsidRDefault="00F50FDD" w:rsidP="00F50FDD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вет художник и поэт?</w:t>
      </w:r>
    </w:p>
    <w:p w:rsidR="00F50FDD" w:rsidRDefault="00F50FD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Pr="00877A22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lastRenderedPageBreak/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77A22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57E5"/>
    <w:rsid w:val="00582A9A"/>
    <w:rsid w:val="005C257D"/>
    <w:rsid w:val="00626285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C586C"/>
    <w:rsid w:val="009E4573"/>
    <w:rsid w:val="009E7FC5"/>
    <w:rsid w:val="009F2FC1"/>
    <w:rsid w:val="009F4D3C"/>
    <w:rsid w:val="00A02DB1"/>
    <w:rsid w:val="00A3770A"/>
    <w:rsid w:val="00A855E1"/>
    <w:rsid w:val="00AA6188"/>
    <w:rsid w:val="00B6600A"/>
    <w:rsid w:val="00B813A4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5225B"/>
    <w:rsid w:val="00C6562E"/>
    <w:rsid w:val="00CA6C2F"/>
    <w:rsid w:val="00CC6772"/>
    <w:rsid w:val="00CD04F4"/>
    <w:rsid w:val="00CF38D8"/>
    <w:rsid w:val="00D20383"/>
    <w:rsid w:val="00D410D2"/>
    <w:rsid w:val="00D43855"/>
    <w:rsid w:val="00D5517D"/>
    <w:rsid w:val="00D6035A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360DB"/>
    <w:rsid w:val="00F50FDD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829B0-CD12-41A1-8752-BF2CF070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42</Pages>
  <Words>8707</Words>
  <Characters>4963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2</cp:revision>
  <dcterms:created xsi:type="dcterms:W3CDTF">2022-12-08T19:19:00Z</dcterms:created>
  <dcterms:modified xsi:type="dcterms:W3CDTF">2023-01-26T20:07:00Z</dcterms:modified>
</cp:coreProperties>
</file>